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E993" w14:textId="77777777" w:rsidR="004D7D00" w:rsidRPr="001E510C" w:rsidRDefault="004D7D00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  <w:r w:rsidRPr="001E510C">
        <w:rPr>
          <w:rFonts w:asciiTheme="minorHAnsi" w:hAnsiTheme="minorHAnsi" w:cstheme="minorHAnsi"/>
          <w:sz w:val="24"/>
          <w:szCs w:val="24"/>
        </w:rPr>
        <w:t xml:space="preserve">Namn: </w:t>
      </w:r>
    </w:p>
    <w:p w14:paraId="7290862B" w14:textId="78F4321E" w:rsidR="004D7D00" w:rsidRPr="001E510C" w:rsidRDefault="004D7D00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  <w:r w:rsidRPr="001E510C">
        <w:rPr>
          <w:rFonts w:asciiTheme="minorHAnsi" w:hAnsiTheme="minorHAnsi" w:cstheme="minorHAnsi"/>
          <w:sz w:val="24"/>
          <w:szCs w:val="24"/>
        </w:rPr>
        <w:t xml:space="preserve">Personnummer: </w:t>
      </w:r>
    </w:p>
    <w:p w14:paraId="4B33A1D5" w14:textId="16D448D1" w:rsidR="004046CD" w:rsidRPr="001E510C" w:rsidRDefault="004046CD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</w:p>
    <w:p w14:paraId="31660B8C" w14:textId="77777777" w:rsidR="004046CD" w:rsidRPr="001E510C" w:rsidRDefault="004046CD" w:rsidP="004046CD">
      <w:pPr>
        <w:ind w:left="-426"/>
        <w:rPr>
          <w:rFonts w:asciiTheme="minorHAnsi" w:hAnsiTheme="minorHAnsi" w:cstheme="minorHAnsi"/>
          <w:sz w:val="20"/>
        </w:rPr>
      </w:pPr>
      <w:r w:rsidRPr="001E510C">
        <w:rPr>
          <w:rFonts w:asciiTheme="minorHAnsi" w:hAnsiTheme="minorHAnsi" w:cstheme="minorHAnsi"/>
          <w:sz w:val="20"/>
        </w:rPr>
        <w:t>Redovisa bara besiktningar som har gjorts i samband med en överlåtelsebesiktning. Totalt ska du utfört 40 överlåtelsebesiktningar som besiktningsman under en tvåårsperiod.</w:t>
      </w:r>
    </w:p>
    <w:tbl>
      <w:tblPr>
        <w:tblStyle w:val="Tabellrutnt"/>
        <w:tblW w:w="9067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3260"/>
      </w:tblGrid>
      <w:tr w:rsidR="004046CD" w:rsidRPr="001E510C" w14:paraId="33F421A5" w14:textId="77777777" w:rsidTr="001E510C">
        <w:trPr>
          <w:trHeight w:val="3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46D64" w14:textId="77777777" w:rsidR="004046CD" w:rsidRPr="001E510C" w:rsidRDefault="004046CD" w:rsidP="00D921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51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namn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CB6AA" w14:textId="7E10DFF7" w:rsidR="004046CD" w:rsidRPr="001E510C" w:rsidRDefault="004046CD" w:rsidP="001E51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51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:</w:t>
            </w:r>
            <w:r w:rsidRPr="001E510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2E6FC" w14:textId="687FADB0" w:rsidR="004046CD" w:rsidRPr="001E510C" w:rsidRDefault="004046CD" w:rsidP="001E51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51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ens:</w:t>
            </w:r>
          </w:p>
        </w:tc>
      </w:tr>
      <w:tr w:rsidR="001E510C" w:rsidRPr="001E510C" w14:paraId="3FC003F8" w14:textId="77777777" w:rsidTr="001E510C">
        <w:trPr>
          <w:trHeight w:val="937"/>
        </w:trPr>
        <w:tc>
          <w:tcPr>
            <w:tcW w:w="3397" w:type="dxa"/>
            <w:tcBorders>
              <w:top w:val="nil"/>
            </w:tcBorders>
          </w:tcPr>
          <w:p w14:paraId="55643CA2" w14:textId="77777777" w:rsidR="001E510C" w:rsidRPr="001E510C" w:rsidRDefault="001E510C" w:rsidP="00D921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1770499" w14:textId="77777777" w:rsidR="001E510C" w:rsidRPr="001E510C" w:rsidRDefault="001E510C" w:rsidP="001E510C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DF80AB8" w14:textId="77777777" w:rsidR="001E510C" w:rsidRPr="001E510C" w:rsidRDefault="001E510C" w:rsidP="001E510C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510C">
              <w:rPr>
                <w:rFonts w:asciiTheme="minorHAnsi" w:hAnsiTheme="minorHAnsi" w:cstheme="minorHAnsi"/>
                <w:sz w:val="20"/>
              </w:rPr>
              <w:t xml:space="preserve">Namn,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1E510C">
              <w:rPr>
                <w:rFonts w:asciiTheme="minorHAnsi" w:hAnsiTheme="minorHAnsi" w:cstheme="minorHAnsi"/>
                <w:sz w:val="20"/>
              </w:rPr>
              <w:t>Telefonnummer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proofErr w:type="gramStart"/>
            <w:r w:rsidRPr="001E510C">
              <w:rPr>
                <w:rFonts w:asciiTheme="minorHAnsi" w:hAnsiTheme="minorHAnsi" w:cstheme="minorHAnsi"/>
                <w:sz w:val="20"/>
              </w:rPr>
              <w:t>Mail</w:t>
            </w:r>
            <w:proofErr w:type="gramEnd"/>
          </w:p>
        </w:tc>
      </w:tr>
    </w:tbl>
    <w:p w14:paraId="7044FCF2" w14:textId="77777777" w:rsidR="004D7D00" w:rsidRPr="001E510C" w:rsidRDefault="004D7D00" w:rsidP="004D7D00">
      <w:pPr>
        <w:ind w:left="-284" w:hanging="142"/>
        <w:rPr>
          <w:rFonts w:asciiTheme="minorHAnsi" w:hAnsiTheme="minorHAnsi" w:cstheme="minorHAnsi"/>
        </w:rPr>
      </w:pPr>
      <w:r w:rsidRPr="001E510C">
        <w:rPr>
          <w:rFonts w:asciiTheme="minorHAnsi" w:hAnsiTheme="minorHAnsi" w:cstheme="minorHAnsi"/>
        </w:rPr>
        <w:t>Exempel nedan</w:t>
      </w:r>
    </w:p>
    <w:tbl>
      <w:tblPr>
        <w:tblStyle w:val="Tabellrutnt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3260"/>
      </w:tblGrid>
      <w:tr w:rsidR="004046CD" w:rsidRPr="001E510C" w14:paraId="6F4232EE" w14:textId="77777777" w:rsidTr="004046CD">
        <w:trPr>
          <w:cantSplit/>
          <w:trHeight w:val="496"/>
        </w:trPr>
        <w:tc>
          <w:tcPr>
            <w:tcW w:w="3403" w:type="dxa"/>
          </w:tcPr>
          <w:p w14:paraId="323B65B8" w14:textId="77777777" w:rsidR="004046CD" w:rsidRPr="001E510C" w:rsidRDefault="004046CD" w:rsidP="00D9216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1E510C">
              <w:rPr>
                <w:rFonts w:asciiTheme="minorHAnsi" w:hAnsiTheme="minorHAnsi" w:cstheme="minorHAnsi"/>
                <w:sz w:val="20"/>
                <w:lang w:val="en-US"/>
              </w:rPr>
              <w:t>Kv Fjället 21</w:t>
            </w:r>
          </w:p>
        </w:tc>
        <w:tc>
          <w:tcPr>
            <w:tcW w:w="2410" w:type="dxa"/>
          </w:tcPr>
          <w:p w14:paraId="1826D301" w14:textId="4B99C40A" w:rsidR="004046CD" w:rsidRPr="001E510C" w:rsidRDefault="004046CD" w:rsidP="001E510C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E510C">
              <w:rPr>
                <w:rFonts w:asciiTheme="minorHAnsi" w:hAnsiTheme="minorHAnsi" w:cstheme="minorHAnsi"/>
                <w:sz w:val="20"/>
              </w:rPr>
              <w:t>2013-11</w:t>
            </w:r>
            <w:proofErr w:type="gramEnd"/>
            <w:r w:rsidRPr="001E510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2A28834F" w14:textId="60A449BA" w:rsidR="004046CD" w:rsidRPr="001E510C" w:rsidRDefault="004046CD" w:rsidP="001E510C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1E510C">
              <w:rPr>
                <w:rFonts w:asciiTheme="minorHAnsi" w:hAnsiTheme="minorHAnsi" w:cstheme="minorHAnsi"/>
                <w:sz w:val="20"/>
              </w:rPr>
              <w:t>Hans Hansson</w:t>
            </w:r>
            <w:r w:rsidR="001E510C">
              <w:rPr>
                <w:rFonts w:asciiTheme="minorHAnsi" w:hAnsiTheme="minorHAnsi" w:cstheme="minorHAnsi"/>
                <w:sz w:val="20"/>
              </w:rPr>
              <w:br/>
            </w:r>
            <w:proofErr w:type="gramStart"/>
            <w:r w:rsidRPr="001E510C">
              <w:rPr>
                <w:rFonts w:asciiTheme="minorHAnsi" w:hAnsiTheme="minorHAnsi" w:cstheme="minorHAnsi"/>
                <w:sz w:val="20"/>
              </w:rPr>
              <w:t>0120-254564</w:t>
            </w:r>
            <w:proofErr w:type="gramEnd"/>
            <w:r w:rsidR="001E510C">
              <w:rPr>
                <w:rFonts w:asciiTheme="minorHAnsi" w:hAnsiTheme="minorHAnsi" w:cstheme="minorHAnsi"/>
                <w:sz w:val="20"/>
              </w:rPr>
              <w:br/>
            </w:r>
            <w:r w:rsidRPr="001E510C">
              <w:rPr>
                <w:rFonts w:asciiTheme="minorHAnsi" w:hAnsiTheme="minorHAnsi" w:cstheme="minorHAnsi"/>
                <w:sz w:val="20"/>
              </w:rPr>
              <w:t>Hans.hansson@ri.se</w:t>
            </w:r>
          </w:p>
        </w:tc>
      </w:tr>
    </w:tbl>
    <w:p w14:paraId="7C7951BB" w14:textId="55417023" w:rsidR="003B1EAC" w:rsidRPr="001E510C" w:rsidRDefault="003B1EAC" w:rsidP="004D7D00">
      <w:pPr>
        <w:ind w:left="-284" w:hanging="142"/>
        <w:rPr>
          <w:rFonts w:asciiTheme="minorHAnsi" w:hAnsiTheme="minorHAnsi" w:cstheme="minorHAnsi"/>
        </w:rPr>
      </w:pPr>
    </w:p>
    <w:tbl>
      <w:tblPr>
        <w:tblStyle w:val="Tabellrutnt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3260"/>
      </w:tblGrid>
      <w:tr w:rsidR="004046CD" w:rsidRPr="00887E8C" w14:paraId="7B4477B5" w14:textId="77777777" w:rsidTr="004046CD">
        <w:trPr>
          <w:cantSplit/>
          <w:trHeight w:val="496"/>
        </w:trPr>
        <w:tc>
          <w:tcPr>
            <w:tcW w:w="3403" w:type="dxa"/>
          </w:tcPr>
          <w:p w14:paraId="73581E98" w14:textId="77777777" w:rsidR="004046CD" w:rsidRPr="001F08D6" w:rsidRDefault="004046CD" w:rsidP="00D92163">
            <w:pPr>
              <w:rPr>
                <w:sz w:val="24"/>
                <w:szCs w:val="24"/>
              </w:rPr>
            </w:pPr>
            <w:bookmarkStart w:id="0" w:name="_Hlk34029509"/>
          </w:p>
        </w:tc>
        <w:tc>
          <w:tcPr>
            <w:tcW w:w="2410" w:type="dxa"/>
          </w:tcPr>
          <w:p w14:paraId="36F48364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D615D48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bookmarkEnd w:id="0"/>
      <w:tr w:rsidR="004046CD" w:rsidRPr="00887E8C" w14:paraId="69C40AC0" w14:textId="77777777" w:rsidTr="004046CD">
        <w:trPr>
          <w:cantSplit/>
          <w:trHeight w:val="496"/>
        </w:trPr>
        <w:tc>
          <w:tcPr>
            <w:tcW w:w="3403" w:type="dxa"/>
          </w:tcPr>
          <w:p w14:paraId="0CB151D2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8A9B89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7DD0E8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214D7085" w14:textId="77777777" w:rsidTr="004046CD">
        <w:trPr>
          <w:cantSplit/>
          <w:trHeight w:val="496"/>
        </w:trPr>
        <w:tc>
          <w:tcPr>
            <w:tcW w:w="3403" w:type="dxa"/>
          </w:tcPr>
          <w:p w14:paraId="20DD69FA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DF58D7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600FDE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18E2897F" w14:textId="77777777" w:rsidTr="004046CD">
        <w:trPr>
          <w:cantSplit/>
          <w:trHeight w:val="496"/>
        </w:trPr>
        <w:tc>
          <w:tcPr>
            <w:tcW w:w="3403" w:type="dxa"/>
          </w:tcPr>
          <w:p w14:paraId="32E272FD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DF3664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93672E4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75B67E3D" w14:textId="77777777" w:rsidTr="004046CD">
        <w:trPr>
          <w:cantSplit/>
          <w:trHeight w:val="496"/>
        </w:trPr>
        <w:tc>
          <w:tcPr>
            <w:tcW w:w="3403" w:type="dxa"/>
          </w:tcPr>
          <w:p w14:paraId="45C1797F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84A368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27D8DD2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6E7352D7" w14:textId="77777777" w:rsidTr="004046CD">
        <w:trPr>
          <w:cantSplit/>
          <w:trHeight w:val="496"/>
        </w:trPr>
        <w:tc>
          <w:tcPr>
            <w:tcW w:w="3403" w:type="dxa"/>
          </w:tcPr>
          <w:p w14:paraId="7515D8E7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52BD3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71F14F2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2348DCBA" w14:textId="77777777" w:rsidTr="004046CD">
        <w:trPr>
          <w:cantSplit/>
          <w:trHeight w:val="496"/>
        </w:trPr>
        <w:tc>
          <w:tcPr>
            <w:tcW w:w="3403" w:type="dxa"/>
          </w:tcPr>
          <w:p w14:paraId="593DF485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BAC3BA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7F37E81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1C58FC66" w14:textId="77777777" w:rsidTr="004046CD">
        <w:trPr>
          <w:cantSplit/>
          <w:trHeight w:val="496"/>
        </w:trPr>
        <w:tc>
          <w:tcPr>
            <w:tcW w:w="3403" w:type="dxa"/>
          </w:tcPr>
          <w:p w14:paraId="3D489872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CB4B92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21F0D96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4C31C2A3" w14:textId="77777777" w:rsidTr="004046CD">
        <w:trPr>
          <w:cantSplit/>
          <w:trHeight w:val="496"/>
        </w:trPr>
        <w:tc>
          <w:tcPr>
            <w:tcW w:w="3403" w:type="dxa"/>
          </w:tcPr>
          <w:p w14:paraId="1CD7A4C8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C8742B4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C16A7D7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1216279F" w14:textId="77777777" w:rsidTr="004046CD">
        <w:trPr>
          <w:cantSplit/>
          <w:trHeight w:val="496"/>
        </w:trPr>
        <w:tc>
          <w:tcPr>
            <w:tcW w:w="3403" w:type="dxa"/>
          </w:tcPr>
          <w:p w14:paraId="2C04D7C2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F4DE51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B0175EF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27B533B6" w14:textId="77777777" w:rsidTr="004046CD">
        <w:trPr>
          <w:cantSplit/>
          <w:trHeight w:val="496"/>
        </w:trPr>
        <w:tc>
          <w:tcPr>
            <w:tcW w:w="3403" w:type="dxa"/>
          </w:tcPr>
          <w:p w14:paraId="76FAB169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454CC6F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4338654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  <w:tr w:rsidR="004046CD" w:rsidRPr="00887E8C" w14:paraId="796CE572" w14:textId="77777777" w:rsidTr="004046CD">
        <w:trPr>
          <w:cantSplit/>
          <w:trHeight w:val="496"/>
        </w:trPr>
        <w:tc>
          <w:tcPr>
            <w:tcW w:w="3403" w:type="dxa"/>
          </w:tcPr>
          <w:p w14:paraId="6D8D95DF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5E37F8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596133D" w14:textId="77777777" w:rsidR="004046CD" w:rsidRPr="00887E8C" w:rsidRDefault="004046CD" w:rsidP="00D92163">
            <w:pPr>
              <w:rPr>
                <w:sz w:val="24"/>
                <w:szCs w:val="24"/>
              </w:rPr>
            </w:pPr>
          </w:p>
        </w:tc>
      </w:tr>
    </w:tbl>
    <w:p w14:paraId="68D8AC0B" w14:textId="77777777" w:rsidR="00DB728F" w:rsidRDefault="00DB728F" w:rsidP="00E13EEA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sectPr w:rsidR="00DB728F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707A" w14:textId="77777777" w:rsidR="00914BDC" w:rsidRDefault="00914BDC" w:rsidP="00D343AC">
      <w:r>
        <w:separator/>
      </w:r>
    </w:p>
  </w:endnote>
  <w:endnote w:type="continuationSeparator" w:id="0">
    <w:p w14:paraId="30BEF5E8" w14:textId="77777777" w:rsidR="00914BDC" w:rsidRDefault="00914BDC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8C93" w14:textId="77777777" w:rsidR="003F25F2" w:rsidRDefault="003F25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42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72"/>
    </w:tblGrid>
    <w:tr w:rsidR="00924759" w:rsidRPr="005F7098" w14:paraId="747C3476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5" w14:textId="77777777" w:rsidR="00924759" w:rsidRPr="00B12792" w:rsidRDefault="00347725" w:rsidP="007B2268">
          <w:pPr>
            <w:pStyle w:val="SPFalttext"/>
          </w:pPr>
        </w:p>
      </w:tc>
    </w:tr>
    <w:tr w:rsidR="00FC20B3" w:rsidRPr="00347725" w14:paraId="747C3479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7" w14:textId="77777777" w:rsidR="00FC20B3" w:rsidRPr="00530E3D" w:rsidRDefault="00347725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347725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77"/>
      <w:gridCol w:w="2552"/>
      <w:gridCol w:w="2410"/>
      <w:gridCol w:w="2409"/>
      <w:gridCol w:w="1843"/>
    </w:tblGrid>
    <w:tr w:rsidR="00F94F54" w:rsidRPr="00347725" w14:paraId="747C348B" w14:textId="77777777" w:rsidTr="00021D72">
      <w:trPr>
        <w:cantSplit/>
        <w:trHeight w:val="465"/>
      </w:trPr>
      <w:tc>
        <w:tcPr>
          <w:tcW w:w="1077" w:type="dxa"/>
          <w:vMerge w:val="restart"/>
        </w:tcPr>
        <w:p w14:paraId="747C3489" w14:textId="0E2B9980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214" w:type="dxa"/>
          <w:gridSpan w:val="4"/>
          <w:vAlign w:val="bottom"/>
        </w:tcPr>
        <w:p w14:paraId="747C348A" w14:textId="77777777" w:rsidR="00F94F54" w:rsidRPr="00530E3D" w:rsidRDefault="00347725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3775CA">
      <w:trPr>
        <w:cantSplit/>
      </w:trPr>
      <w:tc>
        <w:tcPr>
          <w:tcW w:w="1077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552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410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409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1843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3775CA">
      <w:trPr>
        <w:cantSplit/>
        <w:trHeight w:val="527"/>
      </w:trPr>
      <w:tc>
        <w:tcPr>
          <w:tcW w:w="1077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552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Content>
          <w:tc>
            <w:tcPr>
              <w:tcW w:w="2410" w:type="dxa"/>
            </w:tcPr>
            <w:p w14:paraId="747C3496" w14:textId="65F53FAC" w:rsidR="0014183C" w:rsidRPr="00B12792" w:rsidRDefault="00347725" w:rsidP="00471FFB">
              <w:pPr>
                <w:pStyle w:val="SPFalttextFot"/>
              </w:pPr>
              <w:r>
                <w:t>010-516 63 00</w:t>
              </w:r>
              <w:r>
                <w:br/>
                <w:t>telefontid kl 8.30-11.30</w:t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409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1843" w:type="dxa"/>
          <w:shd w:val="clear" w:color="auto" w:fill="auto"/>
        </w:tcPr>
        <w:p w14:paraId="747C3498" w14:textId="3C89291D" w:rsidR="0014183C" w:rsidRPr="00B12792" w:rsidRDefault="00347725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60007F96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8F44" w14:textId="77777777" w:rsidR="00914BDC" w:rsidRDefault="00914BDC" w:rsidP="00D343AC">
      <w:r>
        <w:separator/>
      </w:r>
    </w:p>
  </w:footnote>
  <w:footnote w:type="continuationSeparator" w:id="0">
    <w:p w14:paraId="2904052C" w14:textId="77777777" w:rsidR="00914BDC" w:rsidRDefault="00914BDC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E09B" w14:textId="77777777" w:rsidR="003F25F2" w:rsidRDefault="003F25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18"/>
      <w:gridCol w:w="6497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BB1742" w:rsidRPr="000C7042" w14:paraId="747C3481" w14:textId="77777777" w:rsidTr="004B4571">
      <w:trPr>
        <w:trHeight w:val="1506"/>
      </w:trPr>
      <w:tc>
        <w:tcPr>
          <w:tcW w:w="1218" w:type="dxa"/>
        </w:tcPr>
        <w:p w14:paraId="747C347D" w14:textId="5E97D289" w:rsidR="00BB1742" w:rsidRDefault="00BB1742" w:rsidP="00D306ED">
          <w:pPr>
            <w:pStyle w:val="SPNormal"/>
            <w:ind w:left="3969" w:hanging="3969"/>
          </w:pPr>
        </w:p>
      </w:tc>
      <w:tc>
        <w:tcPr>
          <w:tcW w:w="6497" w:type="dxa"/>
        </w:tcPr>
        <w:p w14:paraId="4B587EE7" w14:textId="76076878" w:rsidR="00BB1742" w:rsidRDefault="00BB1742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153FC0BA" w14:textId="77777777" w:rsidR="003F25F2" w:rsidRPr="003F25F2" w:rsidRDefault="003F25F2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</w:p>
        <w:p w14:paraId="1D094614" w14:textId="77777777" w:rsidR="00BB1742" w:rsidRPr="00BA5FF1" w:rsidRDefault="00BB1742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r>
            <w:rPr>
              <w:rFonts w:ascii="Lato" w:hAnsi="Lato"/>
              <w:b/>
              <w:bCs/>
              <w:sz w:val="40"/>
              <w:szCs w:val="40"/>
            </w:rPr>
            <w:t>Projektlista</w:t>
          </w:r>
        </w:p>
        <w:p w14:paraId="07D22A43" w14:textId="1717493D" w:rsidR="00BB1742" w:rsidRPr="00BA5FF1" w:rsidRDefault="004046CD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Överlåtelsebesiktning</w:t>
          </w:r>
        </w:p>
        <w:p w14:paraId="747C347F" w14:textId="77777777" w:rsidR="00BB1742" w:rsidRDefault="00BB1742" w:rsidP="00D306ED">
          <w:pPr>
            <w:pStyle w:val="SPNormal"/>
            <w:ind w:left="3969" w:hanging="3969"/>
          </w:pPr>
        </w:p>
      </w:tc>
      <w:tc>
        <w:tcPr>
          <w:tcW w:w="3072" w:type="dxa"/>
        </w:tcPr>
        <w:p w14:paraId="747C3480" w14:textId="315DE165" w:rsidR="00BB1742" w:rsidRDefault="00BB1742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AA1EEB" w:rsidRDefault="00881F13" w:rsidP="00327D92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0826"/>
    <w:rsid w:val="000020CF"/>
    <w:rsid w:val="00021CD0"/>
    <w:rsid w:val="00021D72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1B5A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27379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A3FAD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510C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50973"/>
    <w:rsid w:val="002539B2"/>
    <w:rsid w:val="002578EE"/>
    <w:rsid w:val="002579EA"/>
    <w:rsid w:val="00264F40"/>
    <w:rsid w:val="00265DA2"/>
    <w:rsid w:val="00266B45"/>
    <w:rsid w:val="00267755"/>
    <w:rsid w:val="0027206A"/>
    <w:rsid w:val="00272349"/>
    <w:rsid w:val="0027279B"/>
    <w:rsid w:val="0028614E"/>
    <w:rsid w:val="00286534"/>
    <w:rsid w:val="00290704"/>
    <w:rsid w:val="002907B9"/>
    <w:rsid w:val="00293245"/>
    <w:rsid w:val="002A29C4"/>
    <w:rsid w:val="002A6D2E"/>
    <w:rsid w:val="002B04F5"/>
    <w:rsid w:val="002B2244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359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370"/>
    <w:rsid w:val="00323FCF"/>
    <w:rsid w:val="00327D92"/>
    <w:rsid w:val="00330C95"/>
    <w:rsid w:val="00343140"/>
    <w:rsid w:val="00347725"/>
    <w:rsid w:val="003502D5"/>
    <w:rsid w:val="0035051E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775CA"/>
    <w:rsid w:val="00383C6C"/>
    <w:rsid w:val="003841D7"/>
    <w:rsid w:val="00385970"/>
    <w:rsid w:val="00387203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A787A"/>
    <w:rsid w:val="003B0C2E"/>
    <w:rsid w:val="003B1EAC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3F25F2"/>
    <w:rsid w:val="004032ED"/>
    <w:rsid w:val="004046CD"/>
    <w:rsid w:val="004051C4"/>
    <w:rsid w:val="00407290"/>
    <w:rsid w:val="004107C4"/>
    <w:rsid w:val="0041303A"/>
    <w:rsid w:val="0041343F"/>
    <w:rsid w:val="0041353E"/>
    <w:rsid w:val="004135BD"/>
    <w:rsid w:val="004149B4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7515"/>
    <w:rsid w:val="004D76EA"/>
    <w:rsid w:val="004D7D00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254"/>
    <w:rsid w:val="005D0E0A"/>
    <w:rsid w:val="005D1191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54FB0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818E7"/>
    <w:rsid w:val="007840DB"/>
    <w:rsid w:val="007860A3"/>
    <w:rsid w:val="0079248E"/>
    <w:rsid w:val="00793508"/>
    <w:rsid w:val="00794998"/>
    <w:rsid w:val="007A043F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636D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E639D"/>
    <w:rsid w:val="007F1A03"/>
    <w:rsid w:val="007F3408"/>
    <w:rsid w:val="007F3EAC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1A5D"/>
    <w:rsid w:val="0090250C"/>
    <w:rsid w:val="00902A8C"/>
    <w:rsid w:val="00911BB0"/>
    <w:rsid w:val="009128AD"/>
    <w:rsid w:val="0091336E"/>
    <w:rsid w:val="00914BDC"/>
    <w:rsid w:val="0091663B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455AC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44EE"/>
    <w:rsid w:val="00A2647A"/>
    <w:rsid w:val="00A26FD6"/>
    <w:rsid w:val="00A300E3"/>
    <w:rsid w:val="00A30219"/>
    <w:rsid w:val="00A30DCA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CE2"/>
    <w:rsid w:val="00A73DC5"/>
    <w:rsid w:val="00A8419A"/>
    <w:rsid w:val="00A87BDA"/>
    <w:rsid w:val="00A91012"/>
    <w:rsid w:val="00A9342C"/>
    <w:rsid w:val="00A93CB3"/>
    <w:rsid w:val="00A9633A"/>
    <w:rsid w:val="00A974E9"/>
    <w:rsid w:val="00AA1C4B"/>
    <w:rsid w:val="00AA1EEB"/>
    <w:rsid w:val="00AA7BE4"/>
    <w:rsid w:val="00AB0612"/>
    <w:rsid w:val="00AB1AA5"/>
    <w:rsid w:val="00AB39DA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30824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4485"/>
    <w:rsid w:val="00B85E23"/>
    <w:rsid w:val="00B876D5"/>
    <w:rsid w:val="00B9145A"/>
    <w:rsid w:val="00BA37F3"/>
    <w:rsid w:val="00BA5FF1"/>
    <w:rsid w:val="00BB1314"/>
    <w:rsid w:val="00BB1538"/>
    <w:rsid w:val="00BB1742"/>
    <w:rsid w:val="00BB6951"/>
    <w:rsid w:val="00BC04AE"/>
    <w:rsid w:val="00BC2672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6B01"/>
    <w:rsid w:val="00C2744C"/>
    <w:rsid w:val="00C30296"/>
    <w:rsid w:val="00C30EE2"/>
    <w:rsid w:val="00C33328"/>
    <w:rsid w:val="00C334D4"/>
    <w:rsid w:val="00C36DEE"/>
    <w:rsid w:val="00C3753D"/>
    <w:rsid w:val="00C40710"/>
    <w:rsid w:val="00C46BC5"/>
    <w:rsid w:val="00C47AB5"/>
    <w:rsid w:val="00C522D7"/>
    <w:rsid w:val="00C602B0"/>
    <w:rsid w:val="00C623FC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4155"/>
    <w:rsid w:val="00CF4881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69C7"/>
    <w:rsid w:val="00D27D4A"/>
    <w:rsid w:val="00D306ED"/>
    <w:rsid w:val="00D343AC"/>
    <w:rsid w:val="00D3786F"/>
    <w:rsid w:val="00D37F10"/>
    <w:rsid w:val="00D424E5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B659A"/>
    <w:rsid w:val="00DB728F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3E3E"/>
    <w:rsid w:val="00DF6A4D"/>
    <w:rsid w:val="00DF7A48"/>
    <w:rsid w:val="00E030D6"/>
    <w:rsid w:val="00E03282"/>
    <w:rsid w:val="00E0466D"/>
    <w:rsid w:val="00E11671"/>
    <w:rsid w:val="00E13EEA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D4E7B"/>
    <w:rsid w:val="00EE0BEF"/>
    <w:rsid w:val="00EE0CDE"/>
    <w:rsid w:val="00EE78C5"/>
    <w:rsid w:val="00EF15CF"/>
    <w:rsid w:val="00EF2D9C"/>
    <w:rsid w:val="00EF669D"/>
    <w:rsid w:val="00F03076"/>
    <w:rsid w:val="00F07697"/>
    <w:rsid w:val="00F10563"/>
    <w:rsid w:val="00F12ABE"/>
    <w:rsid w:val="00F16CD5"/>
    <w:rsid w:val="00F1763E"/>
    <w:rsid w:val="00F21E2B"/>
    <w:rsid w:val="00F2215B"/>
    <w:rsid w:val="00F23E82"/>
    <w:rsid w:val="00F314B3"/>
    <w:rsid w:val="00F32D45"/>
    <w:rsid w:val="00F349CD"/>
    <w:rsid w:val="00F40573"/>
    <w:rsid w:val="00F4059C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E5A17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uiPriority w:val="39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uiPriority w:val="59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DB728F"/>
    <w:pPr>
      <w:spacing w:before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252F4C"/>
    <w:rsid w:val="00261E52"/>
    <w:rsid w:val="002643C1"/>
    <w:rsid w:val="002B6913"/>
    <w:rsid w:val="002D3FD8"/>
    <w:rsid w:val="0036764F"/>
    <w:rsid w:val="00382565"/>
    <w:rsid w:val="0040462F"/>
    <w:rsid w:val="004110E5"/>
    <w:rsid w:val="00424F3A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B7284"/>
    <w:rsid w:val="009F08CF"/>
    <w:rsid w:val="00A6795B"/>
    <w:rsid w:val="00B3297B"/>
    <w:rsid w:val="00BE5FC7"/>
    <w:rsid w:val="00CB0B82"/>
    <w:rsid w:val="00CD7F3D"/>
    <w:rsid w:val="00CE3A43"/>
    <w:rsid w:val="00D00B0A"/>
    <w:rsid w:val="00D82558"/>
    <w:rsid w:val="00EB7B37"/>
    <w:rsid w:val="00EC16FD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Props1.xml><?xml version="1.0" encoding="utf-8"?>
<ds:datastoreItem xmlns:ds="http://schemas.openxmlformats.org/officeDocument/2006/customXml" ds:itemID="{6FF5A765-4D1D-4933-9652-99E4818C2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09911-D662-4175-8BCF-688294DD50CE}">
  <ds:schemaRefs>
    <ds:schemaRef ds:uri="http://purl.org/dc/elements/1.1/"/>
    <ds:schemaRef ds:uri="http://schemas.microsoft.com/office/2006/metadata/properties"/>
    <ds:schemaRef ds:uri="a589fdeb-3aaa-41b2-813d-bb2ddf22c5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08432B-9715-4552-9B36-7ABA19C2B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387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Hilda Malm</cp:lastModifiedBy>
  <cp:revision>5</cp:revision>
  <cp:lastPrinted>2020-09-09T18:00:00Z</cp:lastPrinted>
  <dcterms:created xsi:type="dcterms:W3CDTF">2021-08-24T16:26:00Z</dcterms:created>
  <dcterms:modified xsi:type="dcterms:W3CDTF">2022-01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